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08C5F" w14:textId="6295FD5D" w:rsidR="00B426E4" w:rsidRPr="00B91A68" w:rsidRDefault="00B426E4" w:rsidP="00D01E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B91A68">
        <w:rPr>
          <w:rFonts w:ascii="Times New Roman" w:hAnsi="Times New Roman" w:cs="Times New Roman"/>
          <w:b/>
          <w:sz w:val="32"/>
          <w:szCs w:val="32"/>
          <w:lang w:val="sr-Latn-CS"/>
        </w:rPr>
        <w:t>EKONOMSKI FAKULTET</w:t>
      </w:r>
    </w:p>
    <w:p w14:paraId="0CC16617" w14:textId="179F5059" w:rsidR="00B426E4" w:rsidRPr="00B91A68" w:rsidRDefault="00B426E4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Latn-BA"/>
        </w:rPr>
      </w:pPr>
      <w:r w:rsidRPr="00B91A68">
        <w:rPr>
          <w:rFonts w:ascii="Times New Roman" w:hAnsi="Times New Roman" w:cs="Times New Roman"/>
          <w:b/>
          <w:sz w:val="32"/>
          <w:szCs w:val="32"/>
          <w:lang w:val="sr-Latn-CS"/>
        </w:rPr>
        <w:t>TERMINI ODRŽAVANJA PREDAVANJA U ZIMSKOM SEMESTRU 202</w:t>
      </w:r>
      <w:r w:rsidR="004144A8" w:rsidRPr="00B91A68">
        <w:rPr>
          <w:rFonts w:ascii="Times New Roman" w:hAnsi="Times New Roman" w:cs="Times New Roman"/>
          <w:b/>
          <w:sz w:val="32"/>
          <w:szCs w:val="32"/>
          <w:lang w:val="sr-Latn-CS"/>
        </w:rPr>
        <w:t>5</w:t>
      </w:r>
      <w:r w:rsidRPr="00B91A68">
        <w:rPr>
          <w:rFonts w:ascii="Times New Roman" w:hAnsi="Times New Roman" w:cs="Times New Roman"/>
          <w:b/>
          <w:sz w:val="32"/>
          <w:szCs w:val="32"/>
          <w:lang w:val="sr-Latn-CS"/>
        </w:rPr>
        <w:t>/202</w:t>
      </w:r>
      <w:r w:rsidR="004144A8" w:rsidRPr="00B91A68">
        <w:rPr>
          <w:rFonts w:ascii="Times New Roman" w:hAnsi="Times New Roman" w:cs="Times New Roman"/>
          <w:b/>
          <w:sz w:val="32"/>
          <w:szCs w:val="32"/>
          <w:lang w:val="sr-Latn-CS"/>
        </w:rPr>
        <w:t>6</w:t>
      </w:r>
      <w:r w:rsidRPr="00B91A68">
        <w:rPr>
          <w:rFonts w:ascii="Times New Roman" w:hAnsi="Times New Roman" w:cs="Times New Roman"/>
          <w:b/>
          <w:sz w:val="32"/>
          <w:szCs w:val="32"/>
          <w:lang w:val="sr-Latn-CS"/>
        </w:rPr>
        <w:t>. GODINE</w:t>
      </w:r>
    </w:p>
    <w:p w14:paraId="727636FA" w14:textId="77777777" w:rsidR="00B426E4" w:rsidRPr="00B91A68" w:rsidRDefault="00B426E4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</w:p>
    <w:p w14:paraId="41C49437" w14:textId="5D1F2D3D" w:rsidR="00742F89" w:rsidRPr="00B91A68" w:rsidRDefault="000C4664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B91A68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>EKONOMIJA I POSLOVANJE - 1.GODINA (zimski semestar)</w:t>
      </w: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3237"/>
        <w:gridCol w:w="3148"/>
        <w:gridCol w:w="2790"/>
        <w:gridCol w:w="1080"/>
        <w:gridCol w:w="2610"/>
      </w:tblGrid>
      <w:tr w:rsidR="00F16EC4" w:rsidRPr="00B91A68" w14:paraId="170EC419" w14:textId="5B45BF00" w:rsidTr="00F16EC4">
        <w:tc>
          <w:tcPr>
            <w:tcW w:w="3237" w:type="dxa"/>
          </w:tcPr>
          <w:p w14:paraId="38D10B66" w14:textId="1E1D9443" w:rsidR="00F16EC4" w:rsidRPr="00B91A68" w:rsidRDefault="00F16EC4" w:rsidP="00742F8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3148" w:type="dxa"/>
          </w:tcPr>
          <w:p w14:paraId="46AF0CD7" w14:textId="69010263" w:rsidR="00F16EC4" w:rsidRPr="00B91A68" w:rsidRDefault="00F16EC4" w:rsidP="00742F8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Predmetni</w:t>
            </w:r>
            <w:proofErr w:type="spellEnd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nastavnik</w:t>
            </w:r>
            <w:proofErr w:type="spellEnd"/>
          </w:p>
        </w:tc>
        <w:tc>
          <w:tcPr>
            <w:tcW w:w="2790" w:type="dxa"/>
          </w:tcPr>
          <w:p w14:paraId="448C6434" w14:textId="66C58A8C" w:rsidR="00F16EC4" w:rsidRPr="00B91A68" w:rsidRDefault="00F16EC4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proofErr w:type="spellEnd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  <w:proofErr w:type="spellEnd"/>
          </w:p>
        </w:tc>
        <w:tc>
          <w:tcPr>
            <w:tcW w:w="1080" w:type="dxa"/>
          </w:tcPr>
          <w:p w14:paraId="58ECFF66" w14:textId="4360FCFE" w:rsidR="00F16EC4" w:rsidRPr="00B91A68" w:rsidRDefault="00F16EC4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Satnica</w:t>
            </w:r>
            <w:proofErr w:type="spellEnd"/>
          </w:p>
        </w:tc>
        <w:tc>
          <w:tcPr>
            <w:tcW w:w="2610" w:type="dxa"/>
          </w:tcPr>
          <w:p w14:paraId="1DBD521F" w14:textId="258A3403" w:rsidR="00F16EC4" w:rsidRPr="00B91A68" w:rsidRDefault="00F16EC4" w:rsidP="00D87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  <w:r w:rsidR="00966F83"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F16EC4" w:rsidRPr="00B91A68" w14:paraId="6C6D1040" w14:textId="0304310E" w:rsidTr="00F860AF">
        <w:tc>
          <w:tcPr>
            <w:tcW w:w="3237" w:type="dxa"/>
            <w:vAlign w:val="bottom"/>
          </w:tcPr>
          <w:p w14:paraId="2C85B6F8" w14:textId="6FCD8483" w:rsidR="00F16EC4" w:rsidRPr="00B91A68" w:rsidRDefault="00F16EC4" w:rsidP="00742F8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>Osnovi</w:t>
            </w:r>
            <w:proofErr w:type="spellEnd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>ekonomije</w:t>
            </w:r>
            <w:proofErr w:type="spellEnd"/>
          </w:p>
        </w:tc>
        <w:tc>
          <w:tcPr>
            <w:tcW w:w="3148" w:type="dxa"/>
          </w:tcPr>
          <w:p w14:paraId="20C9114D" w14:textId="0DF43DC0" w:rsidR="00F16EC4" w:rsidRPr="00B91A68" w:rsidRDefault="00F16EC4" w:rsidP="00742F8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oc.dr Miloš Grujić</w:t>
            </w:r>
          </w:p>
        </w:tc>
        <w:tc>
          <w:tcPr>
            <w:tcW w:w="2790" w:type="dxa"/>
            <w:vAlign w:val="center"/>
          </w:tcPr>
          <w:p w14:paraId="5CA97C34" w14:textId="20299E86" w:rsidR="00F16EC4" w:rsidRPr="00B91A68" w:rsidRDefault="00F16EC4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Petak</w:t>
            </w:r>
          </w:p>
        </w:tc>
        <w:tc>
          <w:tcPr>
            <w:tcW w:w="1080" w:type="dxa"/>
            <w:vAlign w:val="center"/>
          </w:tcPr>
          <w:p w14:paraId="6D0ED0CC" w14:textId="7AA765B4" w:rsidR="00F16EC4" w:rsidRPr="00B91A68" w:rsidRDefault="00F16EC4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16.30</w:t>
            </w:r>
          </w:p>
        </w:tc>
        <w:tc>
          <w:tcPr>
            <w:tcW w:w="2610" w:type="dxa"/>
          </w:tcPr>
          <w:p w14:paraId="52DA85A1" w14:textId="77777777" w:rsidR="00F16EC4" w:rsidRPr="00B91A68" w:rsidRDefault="00F16EC4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EC4" w:rsidRPr="00B91A68" w14:paraId="6E407B8E" w14:textId="24455D64" w:rsidTr="00F860AF">
        <w:tc>
          <w:tcPr>
            <w:tcW w:w="3237" w:type="dxa"/>
            <w:vAlign w:val="bottom"/>
          </w:tcPr>
          <w:p w14:paraId="2F15680E" w14:textId="3A617BF1" w:rsidR="00F16EC4" w:rsidRPr="00B91A68" w:rsidRDefault="00F16EC4" w:rsidP="00BB561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>Sociologija</w:t>
            </w:r>
            <w:proofErr w:type="spellEnd"/>
          </w:p>
        </w:tc>
        <w:tc>
          <w:tcPr>
            <w:tcW w:w="3148" w:type="dxa"/>
          </w:tcPr>
          <w:p w14:paraId="63459DDA" w14:textId="1E0A215F" w:rsidR="00F16EC4" w:rsidRPr="00B91A68" w:rsidRDefault="00F16EC4" w:rsidP="004A32B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rof.dr. Ostoja Barašin</w:t>
            </w:r>
          </w:p>
        </w:tc>
        <w:tc>
          <w:tcPr>
            <w:tcW w:w="2790" w:type="dxa"/>
            <w:vAlign w:val="center"/>
          </w:tcPr>
          <w:p w14:paraId="00C599F4" w14:textId="73A4078C" w:rsidR="00F16EC4" w:rsidRPr="00B91A68" w:rsidRDefault="00F16EC4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onedeljak</w:t>
            </w:r>
          </w:p>
        </w:tc>
        <w:tc>
          <w:tcPr>
            <w:tcW w:w="1080" w:type="dxa"/>
            <w:vAlign w:val="center"/>
          </w:tcPr>
          <w:p w14:paraId="37AFCC61" w14:textId="391F9F3D" w:rsidR="00F16EC4" w:rsidRPr="00B91A68" w:rsidRDefault="00F16EC4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3.00</w:t>
            </w:r>
          </w:p>
        </w:tc>
        <w:tc>
          <w:tcPr>
            <w:tcW w:w="2610" w:type="dxa"/>
          </w:tcPr>
          <w:p w14:paraId="141C7F07" w14:textId="77777777" w:rsidR="00F16EC4" w:rsidRPr="00B91A68" w:rsidRDefault="00F16EC4" w:rsidP="00BB5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</w:p>
        </w:tc>
      </w:tr>
      <w:tr w:rsidR="00F16EC4" w:rsidRPr="00B91A68" w14:paraId="6B5C791D" w14:textId="2441DDC7" w:rsidTr="00F860AF">
        <w:trPr>
          <w:trHeight w:val="260"/>
        </w:trPr>
        <w:tc>
          <w:tcPr>
            <w:tcW w:w="3237" w:type="dxa"/>
            <w:vAlign w:val="center"/>
          </w:tcPr>
          <w:p w14:paraId="3AD0E57B" w14:textId="5A1BA70A" w:rsidR="00F16EC4" w:rsidRPr="00B91A68" w:rsidRDefault="00F16EC4" w:rsidP="00F16EC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>Matematika</w:t>
            </w:r>
            <w:proofErr w:type="spellEnd"/>
            <w:r w:rsidR="00A737FE"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148" w:type="dxa"/>
            <w:vAlign w:val="center"/>
          </w:tcPr>
          <w:p w14:paraId="7B0072ED" w14:textId="5E5CD9CD" w:rsidR="00F16EC4" w:rsidRPr="00B91A68" w:rsidRDefault="00F16EC4" w:rsidP="00F16EC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rof.dr Branka Marković</w:t>
            </w:r>
          </w:p>
        </w:tc>
        <w:tc>
          <w:tcPr>
            <w:tcW w:w="2790" w:type="dxa"/>
            <w:vAlign w:val="center"/>
          </w:tcPr>
          <w:p w14:paraId="5B45E6BB" w14:textId="0B007E6C" w:rsidR="00F16EC4" w:rsidRPr="00B91A68" w:rsidRDefault="00F16EC4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080" w:type="dxa"/>
            <w:vAlign w:val="center"/>
          </w:tcPr>
          <w:p w14:paraId="23B17EDC" w14:textId="1DDE70D3" w:rsidR="00F16EC4" w:rsidRPr="00B91A68" w:rsidRDefault="00F16EC4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2610" w:type="dxa"/>
          </w:tcPr>
          <w:p w14:paraId="0DE5D18B" w14:textId="35157CF5" w:rsidR="00F16EC4" w:rsidRPr="00B91A68" w:rsidRDefault="00EC5C63" w:rsidP="00BB5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0, </w:t>
            </w:r>
            <w:r w:rsidR="00F16EC4"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8.10, 22.10, 5.11, 19.11, 3.12, 17.12.</w:t>
            </w:r>
          </w:p>
        </w:tc>
      </w:tr>
      <w:tr w:rsidR="00F16EC4" w:rsidRPr="00B91A68" w14:paraId="42FD1400" w14:textId="44A48874" w:rsidTr="00F860AF">
        <w:tc>
          <w:tcPr>
            <w:tcW w:w="3237" w:type="dxa"/>
            <w:vAlign w:val="center"/>
          </w:tcPr>
          <w:p w14:paraId="559F3A68" w14:textId="752E3AA7" w:rsidR="00F16EC4" w:rsidRPr="00B91A68" w:rsidRDefault="00F16EC4" w:rsidP="00F16EC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91A6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Osnovi menadžmenta</w:t>
            </w:r>
            <w:r w:rsidR="00A737FE" w:rsidRPr="00B91A6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***</w:t>
            </w:r>
          </w:p>
        </w:tc>
        <w:tc>
          <w:tcPr>
            <w:tcW w:w="3148" w:type="dxa"/>
            <w:vAlign w:val="center"/>
          </w:tcPr>
          <w:p w14:paraId="58907EC6" w14:textId="64B42561" w:rsidR="00F16EC4" w:rsidRPr="00B91A68" w:rsidRDefault="00F16EC4" w:rsidP="00F16EC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rof.dr Saša Čekrlija</w:t>
            </w:r>
          </w:p>
        </w:tc>
        <w:tc>
          <w:tcPr>
            <w:tcW w:w="2790" w:type="dxa"/>
            <w:vAlign w:val="center"/>
          </w:tcPr>
          <w:p w14:paraId="3A5C4759" w14:textId="3F1B6E46" w:rsidR="00F16EC4" w:rsidRPr="00B91A68" w:rsidRDefault="00F16EC4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Ponedeljak</w:t>
            </w:r>
            <w:proofErr w:type="spellEnd"/>
          </w:p>
        </w:tc>
        <w:tc>
          <w:tcPr>
            <w:tcW w:w="1080" w:type="dxa"/>
            <w:vAlign w:val="center"/>
          </w:tcPr>
          <w:p w14:paraId="0129FDDF" w14:textId="58DE81D5" w:rsidR="00F16EC4" w:rsidRPr="00B91A68" w:rsidRDefault="00F16EC4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2610" w:type="dxa"/>
          </w:tcPr>
          <w:p w14:paraId="7713A480" w14:textId="537DC399" w:rsidR="00F16EC4" w:rsidRPr="00B91A68" w:rsidRDefault="00F16EC4" w:rsidP="00BB5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29. 9, 6.10, 27.10,         3.11, 17.11, 24.11,     8.12, 15.12, 22.12.</w:t>
            </w:r>
            <w:bookmarkEnd w:id="0"/>
          </w:p>
        </w:tc>
      </w:tr>
      <w:tr w:rsidR="00F16EC4" w:rsidRPr="00B91A68" w14:paraId="2F6A8DDB" w14:textId="479AC4F3" w:rsidTr="00F860AF">
        <w:tc>
          <w:tcPr>
            <w:tcW w:w="3237" w:type="dxa"/>
            <w:vAlign w:val="bottom"/>
          </w:tcPr>
          <w:p w14:paraId="1C28357F" w14:textId="5A4CD7CF" w:rsidR="00F16EC4" w:rsidRPr="00B91A68" w:rsidRDefault="00F16EC4" w:rsidP="00BB5616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>Engleski</w:t>
            </w:r>
            <w:proofErr w:type="spellEnd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>jezik</w:t>
            </w:r>
            <w:proofErr w:type="spellEnd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148" w:type="dxa"/>
          </w:tcPr>
          <w:p w14:paraId="4D990C92" w14:textId="14166627" w:rsidR="00F16EC4" w:rsidRPr="00B91A68" w:rsidRDefault="00F16EC4" w:rsidP="00BB561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r Čedomir Knežević</w:t>
            </w:r>
          </w:p>
        </w:tc>
        <w:tc>
          <w:tcPr>
            <w:tcW w:w="2790" w:type="dxa"/>
            <w:vAlign w:val="center"/>
          </w:tcPr>
          <w:p w14:paraId="0384292A" w14:textId="316D1566" w:rsidR="00F16EC4" w:rsidRPr="00B91A68" w:rsidRDefault="00F16EC4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Utorak</w:t>
            </w:r>
          </w:p>
        </w:tc>
        <w:tc>
          <w:tcPr>
            <w:tcW w:w="1080" w:type="dxa"/>
            <w:vAlign w:val="center"/>
          </w:tcPr>
          <w:p w14:paraId="002BE7DC" w14:textId="459EF689" w:rsidR="00F16EC4" w:rsidRPr="00B91A68" w:rsidRDefault="00F16EC4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2610" w:type="dxa"/>
          </w:tcPr>
          <w:p w14:paraId="17828143" w14:textId="6F446773" w:rsidR="00F16EC4" w:rsidRPr="00B91A68" w:rsidRDefault="00F16EC4" w:rsidP="00BB5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95EDDC3" w14:textId="77777777" w:rsidR="00966F83" w:rsidRPr="00B91A68" w:rsidRDefault="00966F83" w:rsidP="000C46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</w:p>
    <w:p w14:paraId="13BB1C89" w14:textId="65F2A989" w:rsidR="000C4664" w:rsidRPr="00B91A68" w:rsidRDefault="000C4664" w:rsidP="000C46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B91A68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>EKONOMIJA I POSLOVANJE - 2.GODINA (zimski semest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150"/>
        <w:gridCol w:w="2790"/>
        <w:gridCol w:w="3690"/>
      </w:tblGrid>
      <w:tr w:rsidR="00D01E61" w:rsidRPr="00B91A68" w14:paraId="78C5F0FC" w14:textId="77777777" w:rsidTr="00F16EC4">
        <w:tc>
          <w:tcPr>
            <w:tcW w:w="3235" w:type="dxa"/>
          </w:tcPr>
          <w:p w14:paraId="041E1BD7" w14:textId="77777777" w:rsidR="00D01E61" w:rsidRPr="00B91A68" w:rsidRDefault="00D01E61" w:rsidP="001636B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3150" w:type="dxa"/>
          </w:tcPr>
          <w:p w14:paraId="121EB1E5" w14:textId="77777777" w:rsidR="00D01E61" w:rsidRPr="00B91A68" w:rsidRDefault="00D01E61" w:rsidP="001636B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Predmetni</w:t>
            </w:r>
            <w:proofErr w:type="spellEnd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nastavnik</w:t>
            </w:r>
            <w:proofErr w:type="spellEnd"/>
          </w:p>
        </w:tc>
        <w:tc>
          <w:tcPr>
            <w:tcW w:w="2790" w:type="dxa"/>
          </w:tcPr>
          <w:p w14:paraId="3E9B46CE" w14:textId="77777777" w:rsidR="00D01E61" w:rsidRPr="00B91A68" w:rsidRDefault="00D01E61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proofErr w:type="spellEnd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  <w:proofErr w:type="spellEnd"/>
          </w:p>
        </w:tc>
        <w:tc>
          <w:tcPr>
            <w:tcW w:w="3690" w:type="dxa"/>
          </w:tcPr>
          <w:p w14:paraId="65F8118B" w14:textId="77777777" w:rsidR="00D01E61" w:rsidRPr="00B91A68" w:rsidRDefault="00D01E61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Satnica</w:t>
            </w:r>
            <w:proofErr w:type="spellEnd"/>
          </w:p>
        </w:tc>
      </w:tr>
      <w:tr w:rsidR="003724B6" w:rsidRPr="00B91A68" w14:paraId="22CD03CA" w14:textId="77777777" w:rsidTr="006E526D">
        <w:tc>
          <w:tcPr>
            <w:tcW w:w="3235" w:type="dxa"/>
            <w:vAlign w:val="bottom"/>
          </w:tcPr>
          <w:p w14:paraId="5CBAFE8A" w14:textId="10ECD0F1" w:rsidR="003724B6" w:rsidRPr="00B91A68" w:rsidRDefault="003724B6" w:rsidP="00372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>Privredni</w:t>
            </w:r>
            <w:proofErr w:type="spellEnd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>ekonomska</w:t>
            </w:r>
            <w:proofErr w:type="spellEnd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>politika</w:t>
            </w:r>
            <w:proofErr w:type="spellEnd"/>
          </w:p>
        </w:tc>
        <w:tc>
          <w:tcPr>
            <w:tcW w:w="3150" w:type="dxa"/>
            <w:vAlign w:val="center"/>
          </w:tcPr>
          <w:p w14:paraId="0CC3CBE1" w14:textId="6E0AE10A" w:rsidR="003724B6" w:rsidRPr="00B91A68" w:rsidRDefault="003724B6" w:rsidP="006E526D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oc.dr Miloš Grujić</w:t>
            </w:r>
          </w:p>
        </w:tc>
        <w:tc>
          <w:tcPr>
            <w:tcW w:w="2790" w:type="dxa"/>
            <w:vAlign w:val="center"/>
          </w:tcPr>
          <w:p w14:paraId="4E711EC0" w14:textId="6C441274" w:rsidR="003724B6" w:rsidRPr="00B91A68" w:rsidRDefault="00EC116B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etak</w:t>
            </w:r>
          </w:p>
        </w:tc>
        <w:tc>
          <w:tcPr>
            <w:tcW w:w="3690" w:type="dxa"/>
            <w:vAlign w:val="center"/>
          </w:tcPr>
          <w:p w14:paraId="64B58570" w14:textId="164A4867" w:rsidR="003724B6" w:rsidRPr="00B91A68" w:rsidRDefault="00EC116B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8.00</w:t>
            </w:r>
          </w:p>
        </w:tc>
      </w:tr>
      <w:tr w:rsidR="003724B6" w:rsidRPr="00B91A68" w14:paraId="436143AF" w14:textId="77777777" w:rsidTr="006E526D">
        <w:tc>
          <w:tcPr>
            <w:tcW w:w="3235" w:type="dxa"/>
            <w:vAlign w:val="bottom"/>
          </w:tcPr>
          <w:p w14:paraId="2E1717A7" w14:textId="77880654" w:rsidR="003724B6" w:rsidRPr="00B91A68" w:rsidRDefault="003724B6" w:rsidP="003724B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>Makroekonomija</w:t>
            </w:r>
            <w:proofErr w:type="spellEnd"/>
          </w:p>
        </w:tc>
        <w:tc>
          <w:tcPr>
            <w:tcW w:w="3150" w:type="dxa"/>
            <w:vAlign w:val="center"/>
          </w:tcPr>
          <w:p w14:paraId="46F32F25" w14:textId="32681E91" w:rsidR="003724B6" w:rsidRPr="00B91A68" w:rsidRDefault="003724B6" w:rsidP="006E526D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oc.dr Zoran Đuričić</w:t>
            </w:r>
          </w:p>
        </w:tc>
        <w:tc>
          <w:tcPr>
            <w:tcW w:w="2790" w:type="dxa"/>
            <w:vAlign w:val="center"/>
          </w:tcPr>
          <w:p w14:paraId="7A64713C" w14:textId="4F2713F8" w:rsidR="003724B6" w:rsidRPr="00B91A68" w:rsidRDefault="002C2B3B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Srijeda</w:t>
            </w:r>
          </w:p>
        </w:tc>
        <w:tc>
          <w:tcPr>
            <w:tcW w:w="3690" w:type="dxa"/>
            <w:vAlign w:val="center"/>
          </w:tcPr>
          <w:p w14:paraId="7A58FFFB" w14:textId="03B153AC" w:rsidR="003724B6" w:rsidRPr="00B91A68" w:rsidRDefault="00AE06D3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</w:t>
            </w:r>
            <w:r w:rsidR="002C2B3B"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7</w:t>
            </w: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.</w:t>
            </w:r>
            <w:r w:rsidR="002C2B3B"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3</w:t>
            </w: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0</w:t>
            </w:r>
          </w:p>
        </w:tc>
      </w:tr>
      <w:tr w:rsidR="003724B6" w:rsidRPr="00B91A68" w14:paraId="6F614A34" w14:textId="77777777" w:rsidTr="006E526D">
        <w:tc>
          <w:tcPr>
            <w:tcW w:w="3235" w:type="dxa"/>
            <w:vAlign w:val="bottom"/>
          </w:tcPr>
          <w:p w14:paraId="0550AB8D" w14:textId="55C5BF47" w:rsidR="003724B6" w:rsidRPr="00B91A68" w:rsidRDefault="003724B6" w:rsidP="00372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>Poslovna</w:t>
            </w:r>
            <w:proofErr w:type="spellEnd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3150" w:type="dxa"/>
            <w:vAlign w:val="center"/>
          </w:tcPr>
          <w:p w14:paraId="02D1E0E5" w14:textId="5F6963BC" w:rsidR="003724B6" w:rsidRPr="00B91A68" w:rsidRDefault="003724B6" w:rsidP="006E526D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oc.dr Mladen Bubonjić</w:t>
            </w:r>
          </w:p>
        </w:tc>
        <w:tc>
          <w:tcPr>
            <w:tcW w:w="2790" w:type="dxa"/>
            <w:vAlign w:val="center"/>
          </w:tcPr>
          <w:p w14:paraId="48AD6C29" w14:textId="10144163" w:rsidR="003724B6" w:rsidRPr="00B91A68" w:rsidRDefault="00F9560F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3690" w:type="dxa"/>
            <w:vAlign w:val="center"/>
          </w:tcPr>
          <w:p w14:paraId="401B38DD" w14:textId="086D31C0" w:rsidR="003724B6" w:rsidRPr="00B91A68" w:rsidRDefault="00F9560F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</w:tr>
      <w:tr w:rsidR="003724B6" w:rsidRPr="00B91A68" w14:paraId="07BD5921" w14:textId="77777777" w:rsidTr="006E526D">
        <w:tc>
          <w:tcPr>
            <w:tcW w:w="3235" w:type="dxa"/>
            <w:vAlign w:val="bottom"/>
          </w:tcPr>
          <w:p w14:paraId="7A4F7581" w14:textId="485043B4" w:rsidR="003724B6" w:rsidRPr="00B91A68" w:rsidRDefault="003724B6" w:rsidP="003724B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>Poslovne</w:t>
            </w:r>
            <w:proofErr w:type="spellEnd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>finansije</w:t>
            </w:r>
            <w:proofErr w:type="spellEnd"/>
          </w:p>
        </w:tc>
        <w:tc>
          <w:tcPr>
            <w:tcW w:w="3150" w:type="dxa"/>
            <w:vAlign w:val="center"/>
          </w:tcPr>
          <w:p w14:paraId="555BCB80" w14:textId="2025D995" w:rsidR="003724B6" w:rsidRPr="00B91A68" w:rsidRDefault="004144A8" w:rsidP="006E526D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oc.dr Đuro Krčić</w:t>
            </w:r>
          </w:p>
        </w:tc>
        <w:tc>
          <w:tcPr>
            <w:tcW w:w="2790" w:type="dxa"/>
            <w:vAlign w:val="center"/>
          </w:tcPr>
          <w:p w14:paraId="3D9ACE3C" w14:textId="463FE008" w:rsidR="003724B6" w:rsidRPr="00B91A68" w:rsidRDefault="002C2B3B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Četvrtak</w:t>
            </w:r>
            <w:proofErr w:type="spellEnd"/>
          </w:p>
        </w:tc>
        <w:tc>
          <w:tcPr>
            <w:tcW w:w="3690" w:type="dxa"/>
            <w:vAlign w:val="center"/>
          </w:tcPr>
          <w:p w14:paraId="76E69A60" w14:textId="27DCE52F" w:rsidR="003724B6" w:rsidRPr="00B91A68" w:rsidRDefault="002C2B3B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</w:tr>
      <w:tr w:rsidR="003724B6" w:rsidRPr="00B91A68" w14:paraId="59DC29E3" w14:textId="77777777" w:rsidTr="006E526D">
        <w:tc>
          <w:tcPr>
            <w:tcW w:w="3235" w:type="dxa"/>
            <w:vAlign w:val="bottom"/>
          </w:tcPr>
          <w:p w14:paraId="62426515" w14:textId="3E0DDFB8" w:rsidR="003724B6" w:rsidRPr="00B91A68" w:rsidRDefault="003724B6" w:rsidP="00372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>Engleski</w:t>
            </w:r>
            <w:proofErr w:type="spellEnd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>jezik</w:t>
            </w:r>
            <w:proofErr w:type="spellEnd"/>
            <w:r w:rsidRPr="00B91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150" w:type="dxa"/>
            <w:vAlign w:val="center"/>
          </w:tcPr>
          <w:p w14:paraId="282CAEF9" w14:textId="1D5EFE79" w:rsidR="003724B6" w:rsidRPr="00B91A68" w:rsidRDefault="0032462A" w:rsidP="006E526D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</w:t>
            </w:r>
            <w:r w:rsidR="003724B6"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r Čedomir Knežević</w:t>
            </w:r>
          </w:p>
        </w:tc>
        <w:tc>
          <w:tcPr>
            <w:tcW w:w="2790" w:type="dxa"/>
            <w:vAlign w:val="center"/>
          </w:tcPr>
          <w:p w14:paraId="55413FDA" w14:textId="5D011A13" w:rsidR="003724B6" w:rsidRPr="00B91A68" w:rsidRDefault="00EA49C5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Utorak</w:t>
            </w:r>
          </w:p>
        </w:tc>
        <w:tc>
          <w:tcPr>
            <w:tcW w:w="3690" w:type="dxa"/>
            <w:vAlign w:val="center"/>
          </w:tcPr>
          <w:p w14:paraId="433B6D48" w14:textId="0AFE22C4" w:rsidR="003724B6" w:rsidRPr="00B91A68" w:rsidRDefault="00EA49C5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</w:tr>
    </w:tbl>
    <w:p w14:paraId="02F2F65C" w14:textId="77777777" w:rsidR="00966F83" w:rsidRPr="00B91A68" w:rsidRDefault="00966F83" w:rsidP="000C46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</w:p>
    <w:p w14:paraId="0231C003" w14:textId="341E215F" w:rsidR="000C4664" w:rsidRPr="00B91A68" w:rsidRDefault="000C4664" w:rsidP="000C46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B91A68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>EKONOMIJA I POSLOVANJE - 3.GODINA (zimski semest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148"/>
        <w:gridCol w:w="2790"/>
        <w:gridCol w:w="3690"/>
      </w:tblGrid>
      <w:tr w:rsidR="000C4664" w:rsidRPr="00B91A68" w14:paraId="4EDC90BE" w14:textId="77777777" w:rsidTr="00A737FE">
        <w:tc>
          <w:tcPr>
            <w:tcW w:w="3237" w:type="dxa"/>
          </w:tcPr>
          <w:p w14:paraId="499FDBDA" w14:textId="77777777" w:rsidR="000C4664" w:rsidRPr="00B91A68" w:rsidRDefault="000C4664" w:rsidP="001636B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3148" w:type="dxa"/>
          </w:tcPr>
          <w:p w14:paraId="14C20CD9" w14:textId="77777777" w:rsidR="000C4664" w:rsidRPr="00B91A68" w:rsidRDefault="000C4664" w:rsidP="001636B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Predmetni</w:t>
            </w:r>
            <w:proofErr w:type="spellEnd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nastavnik</w:t>
            </w:r>
            <w:proofErr w:type="spellEnd"/>
          </w:p>
        </w:tc>
        <w:tc>
          <w:tcPr>
            <w:tcW w:w="2790" w:type="dxa"/>
          </w:tcPr>
          <w:p w14:paraId="7373925B" w14:textId="77777777" w:rsidR="000C4664" w:rsidRPr="00B91A68" w:rsidRDefault="000C4664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proofErr w:type="spellEnd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  <w:proofErr w:type="spellEnd"/>
          </w:p>
        </w:tc>
        <w:tc>
          <w:tcPr>
            <w:tcW w:w="3690" w:type="dxa"/>
          </w:tcPr>
          <w:p w14:paraId="33C2AFBC" w14:textId="77777777" w:rsidR="000C4664" w:rsidRPr="00B91A68" w:rsidRDefault="000C4664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Satnica</w:t>
            </w:r>
            <w:proofErr w:type="spellEnd"/>
          </w:p>
        </w:tc>
      </w:tr>
      <w:tr w:rsidR="000C4664" w:rsidRPr="00B91A68" w14:paraId="1A5E92C7" w14:textId="77777777" w:rsidTr="00F860AF">
        <w:tc>
          <w:tcPr>
            <w:tcW w:w="3237" w:type="dxa"/>
            <w:vAlign w:val="bottom"/>
          </w:tcPr>
          <w:p w14:paraId="7EA9B3DE" w14:textId="16C0639B" w:rsidR="000C4664" w:rsidRPr="00B91A68" w:rsidRDefault="000C4664" w:rsidP="001636B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Operativni menadžment</w:t>
            </w:r>
          </w:p>
        </w:tc>
        <w:tc>
          <w:tcPr>
            <w:tcW w:w="3148" w:type="dxa"/>
          </w:tcPr>
          <w:p w14:paraId="4F664C99" w14:textId="3ADEAB62" w:rsidR="000C4664" w:rsidRPr="00B91A68" w:rsidRDefault="00EC5C63" w:rsidP="0003615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oc.dr Slađana Babić</w:t>
            </w:r>
          </w:p>
        </w:tc>
        <w:tc>
          <w:tcPr>
            <w:tcW w:w="2790" w:type="dxa"/>
            <w:vAlign w:val="center"/>
          </w:tcPr>
          <w:p w14:paraId="22957AA7" w14:textId="6D07CBF3" w:rsidR="000C4664" w:rsidRPr="00B91A68" w:rsidRDefault="00132737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Četvrtak</w:t>
            </w:r>
            <w:proofErr w:type="spellEnd"/>
          </w:p>
        </w:tc>
        <w:tc>
          <w:tcPr>
            <w:tcW w:w="3690" w:type="dxa"/>
            <w:vAlign w:val="center"/>
          </w:tcPr>
          <w:p w14:paraId="5B8F0FD0" w14:textId="279971AF" w:rsidR="000C4664" w:rsidRPr="00B91A68" w:rsidRDefault="00EC5C63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</w:tr>
      <w:tr w:rsidR="000C4664" w:rsidRPr="00B91A68" w14:paraId="30DB0F6E" w14:textId="77777777" w:rsidTr="00F860AF">
        <w:tc>
          <w:tcPr>
            <w:tcW w:w="3237" w:type="dxa"/>
            <w:vAlign w:val="bottom"/>
          </w:tcPr>
          <w:p w14:paraId="3931AB91" w14:textId="24246499" w:rsidR="000C4664" w:rsidRPr="00B91A68" w:rsidRDefault="000C4664" w:rsidP="001636B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Finansijska analiza</w:t>
            </w:r>
          </w:p>
        </w:tc>
        <w:tc>
          <w:tcPr>
            <w:tcW w:w="3148" w:type="dxa"/>
          </w:tcPr>
          <w:p w14:paraId="418FBA42" w14:textId="6EB5AFB1" w:rsidR="000C4664" w:rsidRPr="00B91A68" w:rsidRDefault="007810DC" w:rsidP="0003615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rof.dr Milica Lakić</w:t>
            </w:r>
          </w:p>
        </w:tc>
        <w:tc>
          <w:tcPr>
            <w:tcW w:w="2790" w:type="dxa"/>
            <w:vAlign w:val="center"/>
          </w:tcPr>
          <w:p w14:paraId="41E954FC" w14:textId="10106088" w:rsidR="000C4664" w:rsidRPr="00B91A68" w:rsidRDefault="0021732F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Utorak</w:t>
            </w:r>
          </w:p>
        </w:tc>
        <w:tc>
          <w:tcPr>
            <w:tcW w:w="3690" w:type="dxa"/>
            <w:vAlign w:val="center"/>
          </w:tcPr>
          <w:p w14:paraId="2F6E2DAD" w14:textId="03D130F9" w:rsidR="000C4664" w:rsidRPr="00B91A68" w:rsidRDefault="0021732F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</w:tr>
      <w:tr w:rsidR="000C4664" w:rsidRPr="00B91A68" w14:paraId="5E6ED43E" w14:textId="77777777" w:rsidTr="00F860AF">
        <w:tc>
          <w:tcPr>
            <w:tcW w:w="3237" w:type="dxa"/>
            <w:vAlign w:val="center"/>
          </w:tcPr>
          <w:p w14:paraId="5EEBB0AC" w14:textId="6054F370" w:rsidR="000C4664" w:rsidRPr="00B91A68" w:rsidRDefault="000C4664" w:rsidP="00F860A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Upravljanje projektima</w:t>
            </w:r>
          </w:p>
        </w:tc>
        <w:tc>
          <w:tcPr>
            <w:tcW w:w="3148" w:type="dxa"/>
          </w:tcPr>
          <w:p w14:paraId="12E59BCA" w14:textId="0EBB43A4" w:rsidR="000C4664" w:rsidRPr="00B91A68" w:rsidRDefault="004144A8" w:rsidP="0003615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Ilija Trninić</w:t>
            </w:r>
          </w:p>
        </w:tc>
        <w:tc>
          <w:tcPr>
            <w:tcW w:w="2790" w:type="dxa"/>
            <w:vAlign w:val="center"/>
          </w:tcPr>
          <w:p w14:paraId="0D965E0A" w14:textId="2B2C5111" w:rsidR="000C4664" w:rsidRPr="00B91A68" w:rsidRDefault="00FF05F2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3690" w:type="dxa"/>
            <w:vAlign w:val="center"/>
          </w:tcPr>
          <w:p w14:paraId="5CA26E50" w14:textId="38788E71" w:rsidR="000C4664" w:rsidRPr="00B91A68" w:rsidRDefault="00FF05F2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17.30</w:t>
            </w:r>
          </w:p>
        </w:tc>
      </w:tr>
      <w:tr w:rsidR="009F602B" w:rsidRPr="00B91A68" w14:paraId="4B90E7B1" w14:textId="77777777" w:rsidTr="00F860AF">
        <w:tc>
          <w:tcPr>
            <w:tcW w:w="3237" w:type="dxa"/>
            <w:vAlign w:val="bottom"/>
          </w:tcPr>
          <w:p w14:paraId="5CD13EEA" w14:textId="275CD1BB" w:rsidR="009F602B" w:rsidRPr="00B91A68" w:rsidRDefault="009F602B" w:rsidP="009F60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oslovno pravo</w:t>
            </w:r>
          </w:p>
        </w:tc>
        <w:tc>
          <w:tcPr>
            <w:tcW w:w="3148" w:type="dxa"/>
          </w:tcPr>
          <w:p w14:paraId="62678287" w14:textId="0F1DB843" w:rsidR="009F602B" w:rsidRPr="00B91A68" w:rsidRDefault="009F602B" w:rsidP="009F602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oc.dr Zoran Filipović</w:t>
            </w:r>
          </w:p>
        </w:tc>
        <w:tc>
          <w:tcPr>
            <w:tcW w:w="2790" w:type="dxa"/>
            <w:vAlign w:val="center"/>
          </w:tcPr>
          <w:p w14:paraId="380767FC" w14:textId="542C4B60" w:rsidR="009F602B" w:rsidRPr="00B91A68" w:rsidRDefault="00132737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Ponedeljak</w:t>
            </w:r>
            <w:proofErr w:type="spellEnd"/>
          </w:p>
        </w:tc>
        <w:tc>
          <w:tcPr>
            <w:tcW w:w="3690" w:type="dxa"/>
            <w:vAlign w:val="center"/>
          </w:tcPr>
          <w:p w14:paraId="0F2CFA74" w14:textId="0399B693" w:rsidR="009F602B" w:rsidRPr="00B91A68" w:rsidRDefault="00132737" w:rsidP="00F86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</w:tr>
    </w:tbl>
    <w:p w14:paraId="11BBAFA6" w14:textId="77777777" w:rsidR="00966F83" w:rsidRPr="00B91A68" w:rsidRDefault="00966F83" w:rsidP="00966F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B91A68">
        <w:rPr>
          <w:rFonts w:ascii="Times New Roman" w:hAnsi="Times New Roman" w:cs="Times New Roman"/>
          <w:bCs/>
          <w:sz w:val="24"/>
          <w:szCs w:val="24"/>
          <w:lang w:val="sr-Latn-RS"/>
        </w:rPr>
        <w:t>*** DATUMI ODRŽAVANJA NASTAVE ZA OZNAČENI PREDMET</w:t>
      </w:r>
    </w:p>
    <w:p w14:paraId="08523323" w14:textId="3A24A2F4" w:rsidR="004144A8" w:rsidRPr="00B91A68" w:rsidRDefault="004144A8" w:rsidP="00B312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58B1C48" w14:textId="7DCEADC3" w:rsidR="000C4664" w:rsidRPr="00B91A68" w:rsidRDefault="000C4664" w:rsidP="000C46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B91A68">
        <w:rPr>
          <w:rFonts w:ascii="Times New Roman" w:hAnsi="Times New Roman" w:cs="Times New Roman"/>
          <w:b/>
          <w:bCs/>
          <w:sz w:val="28"/>
          <w:szCs w:val="28"/>
          <w:lang w:val="sr-Latn-BA"/>
        </w:rPr>
        <w:lastRenderedPageBreak/>
        <w:t>EKONOMIJA I POSLOVANJE - 4.GODINA (zimski semestar) modul POSLOVNA EKONOM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9"/>
        <w:gridCol w:w="2636"/>
        <w:gridCol w:w="2000"/>
        <w:gridCol w:w="2361"/>
        <w:gridCol w:w="2284"/>
      </w:tblGrid>
      <w:tr w:rsidR="00F16EC4" w:rsidRPr="00B91A68" w14:paraId="04990C83" w14:textId="67FADB7D" w:rsidTr="00F16EC4">
        <w:tc>
          <w:tcPr>
            <w:tcW w:w="3669" w:type="dxa"/>
          </w:tcPr>
          <w:p w14:paraId="74C8E56C" w14:textId="77777777" w:rsidR="00F16EC4" w:rsidRPr="00B91A68" w:rsidRDefault="00F16EC4" w:rsidP="001636B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636" w:type="dxa"/>
          </w:tcPr>
          <w:p w14:paraId="5A165665" w14:textId="77777777" w:rsidR="00F16EC4" w:rsidRPr="00B91A68" w:rsidRDefault="00F16EC4" w:rsidP="001636B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Predmetni</w:t>
            </w:r>
            <w:proofErr w:type="spellEnd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nastavnik</w:t>
            </w:r>
            <w:proofErr w:type="spellEnd"/>
          </w:p>
        </w:tc>
        <w:tc>
          <w:tcPr>
            <w:tcW w:w="2000" w:type="dxa"/>
          </w:tcPr>
          <w:p w14:paraId="25FD4BC4" w14:textId="77777777" w:rsidR="00F16EC4" w:rsidRPr="00B91A68" w:rsidRDefault="00F16EC4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proofErr w:type="spellEnd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  <w:proofErr w:type="spellEnd"/>
          </w:p>
        </w:tc>
        <w:tc>
          <w:tcPr>
            <w:tcW w:w="2361" w:type="dxa"/>
          </w:tcPr>
          <w:p w14:paraId="01506756" w14:textId="77777777" w:rsidR="00F16EC4" w:rsidRPr="00B91A68" w:rsidRDefault="00F16EC4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Satnica</w:t>
            </w:r>
            <w:proofErr w:type="spellEnd"/>
          </w:p>
        </w:tc>
        <w:tc>
          <w:tcPr>
            <w:tcW w:w="2284" w:type="dxa"/>
          </w:tcPr>
          <w:p w14:paraId="1DC33389" w14:textId="6DB904DA" w:rsidR="00F16EC4" w:rsidRPr="00B91A68" w:rsidRDefault="00F16EC4" w:rsidP="00D87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  <w:r w:rsidR="00966F83"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F16EC4" w:rsidRPr="00B91A68" w14:paraId="7BA50BF7" w14:textId="649CE28A" w:rsidTr="00F7233C">
        <w:tc>
          <w:tcPr>
            <w:tcW w:w="3669" w:type="dxa"/>
            <w:vAlign w:val="center"/>
          </w:tcPr>
          <w:p w14:paraId="7E81AEE4" w14:textId="6ADA49F7" w:rsidR="00F16EC4" w:rsidRPr="00B91A68" w:rsidRDefault="00F16EC4" w:rsidP="00F860A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Marketing menadžment</w:t>
            </w:r>
          </w:p>
        </w:tc>
        <w:tc>
          <w:tcPr>
            <w:tcW w:w="2636" w:type="dxa"/>
            <w:vAlign w:val="center"/>
          </w:tcPr>
          <w:p w14:paraId="501F5A18" w14:textId="7DC89DAF" w:rsidR="00F16EC4" w:rsidRPr="00B91A68" w:rsidRDefault="00F16EC4" w:rsidP="00F860A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oc.dr Slađana Babić</w:t>
            </w:r>
          </w:p>
        </w:tc>
        <w:tc>
          <w:tcPr>
            <w:tcW w:w="2000" w:type="dxa"/>
            <w:vAlign w:val="center"/>
          </w:tcPr>
          <w:p w14:paraId="5DD02FA5" w14:textId="4941794C" w:rsidR="00F16EC4" w:rsidRPr="00B91A68" w:rsidRDefault="00F16EC4" w:rsidP="00F72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1A68">
              <w:rPr>
                <w:rFonts w:ascii="Times New Roman" w:hAnsi="Times New Roman" w:cs="Times New Roman"/>
                <w:bCs/>
                <w:sz w:val="24"/>
              </w:rPr>
              <w:t>Četvrtak</w:t>
            </w:r>
            <w:proofErr w:type="spellEnd"/>
          </w:p>
        </w:tc>
        <w:tc>
          <w:tcPr>
            <w:tcW w:w="2361" w:type="dxa"/>
          </w:tcPr>
          <w:p w14:paraId="16C0C07C" w14:textId="6FD73644" w:rsidR="00F16EC4" w:rsidRPr="00B91A68" w:rsidRDefault="00F16EC4" w:rsidP="007B0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</w:rPr>
              <w:t>16.30</w:t>
            </w:r>
          </w:p>
        </w:tc>
        <w:tc>
          <w:tcPr>
            <w:tcW w:w="2284" w:type="dxa"/>
          </w:tcPr>
          <w:p w14:paraId="71ABA4D1" w14:textId="77777777" w:rsidR="00F16EC4" w:rsidRPr="00B91A68" w:rsidRDefault="00F16EC4" w:rsidP="007B0EC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EC5C63" w:rsidRPr="00B91A68" w14:paraId="5ADB46C1" w14:textId="60DEDA36" w:rsidTr="00FE3276">
        <w:tc>
          <w:tcPr>
            <w:tcW w:w="3669" w:type="dxa"/>
            <w:vMerge w:val="restart"/>
            <w:vAlign w:val="center"/>
          </w:tcPr>
          <w:p w14:paraId="05C90868" w14:textId="13A1EA28" w:rsidR="00EC5C63" w:rsidRPr="00B91A68" w:rsidRDefault="00EC5C63" w:rsidP="00EC5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Savremeni privredni sistemi***</w:t>
            </w:r>
          </w:p>
        </w:tc>
        <w:tc>
          <w:tcPr>
            <w:tcW w:w="2636" w:type="dxa"/>
            <w:vMerge w:val="restart"/>
            <w:vAlign w:val="center"/>
          </w:tcPr>
          <w:p w14:paraId="0C54330F" w14:textId="5CFEBB32" w:rsidR="00EC5C63" w:rsidRPr="00B91A68" w:rsidRDefault="00EC5C63" w:rsidP="00EC5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oc.dr Darko Martinov</w:t>
            </w:r>
          </w:p>
        </w:tc>
        <w:tc>
          <w:tcPr>
            <w:tcW w:w="2000" w:type="dxa"/>
            <w:vAlign w:val="center"/>
          </w:tcPr>
          <w:p w14:paraId="15377F8C" w14:textId="2F1CC778" w:rsidR="00EC5C63" w:rsidRPr="00B91A68" w:rsidRDefault="00EC5C63" w:rsidP="00EC5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etak</w:t>
            </w:r>
          </w:p>
        </w:tc>
        <w:tc>
          <w:tcPr>
            <w:tcW w:w="2361" w:type="dxa"/>
          </w:tcPr>
          <w:p w14:paraId="0D24E113" w14:textId="476148E7" w:rsidR="00EC5C63" w:rsidRPr="00B91A68" w:rsidRDefault="00EC5C63" w:rsidP="00EC5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4.30</w:t>
            </w:r>
          </w:p>
        </w:tc>
        <w:tc>
          <w:tcPr>
            <w:tcW w:w="2284" w:type="dxa"/>
            <w:vAlign w:val="center"/>
          </w:tcPr>
          <w:p w14:paraId="60664639" w14:textId="2994DDCC" w:rsidR="00EC5C63" w:rsidRPr="00B91A68" w:rsidRDefault="00EC5C63" w:rsidP="00EC5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3.10, 10.10, </w:t>
            </w: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7.10, 14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</w:t>
            </w: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, 5.12.</w:t>
            </w:r>
          </w:p>
        </w:tc>
      </w:tr>
      <w:tr w:rsidR="00EC5C63" w:rsidRPr="00B91A68" w14:paraId="274EF749" w14:textId="4EA0D52B" w:rsidTr="00FE3276">
        <w:tc>
          <w:tcPr>
            <w:tcW w:w="3669" w:type="dxa"/>
            <w:vMerge/>
            <w:vAlign w:val="center"/>
          </w:tcPr>
          <w:p w14:paraId="640D832F" w14:textId="3453420F" w:rsidR="00EC5C63" w:rsidRPr="00B91A68" w:rsidRDefault="00EC5C63" w:rsidP="00EC5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2636" w:type="dxa"/>
            <w:vMerge/>
            <w:vAlign w:val="center"/>
          </w:tcPr>
          <w:p w14:paraId="756E9F6D" w14:textId="32724D07" w:rsidR="00EC5C63" w:rsidRPr="00B91A68" w:rsidRDefault="00EC5C63" w:rsidP="00EC5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2000" w:type="dxa"/>
            <w:vAlign w:val="center"/>
          </w:tcPr>
          <w:p w14:paraId="2FE71461" w14:textId="43B319FD" w:rsidR="00EC5C63" w:rsidRPr="00B91A68" w:rsidRDefault="00EC5C63" w:rsidP="00EC5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Subota</w:t>
            </w:r>
          </w:p>
        </w:tc>
        <w:tc>
          <w:tcPr>
            <w:tcW w:w="2361" w:type="dxa"/>
          </w:tcPr>
          <w:p w14:paraId="4F05A9C6" w14:textId="557F60D5" w:rsidR="00EC5C63" w:rsidRPr="00B91A68" w:rsidRDefault="00EC5C63" w:rsidP="00EC5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2.00</w:t>
            </w:r>
          </w:p>
        </w:tc>
        <w:tc>
          <w:tcPr>
            <w:tcW w:w="2284" w:type="dxa"/>
            <w:vAlign w:val="center"/>
          </w:tcPr>
          <w:p w14:paraId="0B1EB202" w14:textId="5C2B7CB7" w:rsidR="00EC5C63" w:rsidRPr="00B91A68" w:rsidRDefault="00EC5C63" w:rsidP="00EC5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4.10, 11.10, </w:t>
            </w: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8.10, 15.11, 6.12.</w:t>
            </w:r>
          </w:p>
        </w:tc>
      </w:tr>
      <w:tr w:rsidR="00F16EC4" w:rsidRPr="00B91A68" w14:paraId="1F34FA15" w14:textId="339FB2F8" w:rsidTr="00F7233C">
        <w:tc>
          <w:tcPr>
            <w:tcW w:w="3669" w:type="dxa"/>
            <w:vAlign w:val="center"/>
          </w:tcPr>
          <w:p w14:paraId="29364470" w14:textId="2F32A116" w:rsidR="00F16EC4" w:rsidRPr="00B91A68" w:rsidRDefault="00F16EC4" w:rsidP="00F860A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Makroekonomska analiza</w:t>
            </w:r>
          </w:p>
        </w:tc>
        <w:tc>
          <w:tcPr>
            <w:tcW w:w="2636" w:type="dxa"/>
            <w:vAlign w:val="center"/>
          </w:tcPr>
          <w:p w14:paraId="21EC4CDD" w14:textId="0D755B5A" w:rsidR="00F16EC4" w:rsidRPr="00B91A68" w:rsidRDefault="00F16EC4" w:rsidP="00F860A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oc.dr Zoran Đuričić</w:t>
            </w:r>
          </w:p>
        </w:tc>
        <w:tc>
          <w:tcPr>
            <w:tcW w:w="2000" w:type="dxa"/>
            <w:vAlign w:val="center"/>
          </w:tcPr>
          <w:p w14:paraId="014D7B67" w14:textId="42B3B85E" w:rsidR="00F16EC4" w:rsidRPr="00B91A68" w:rsidRDefault="00F16EC4" w:rsidP="00F72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2361" w:type="dxa"/>
          </w:tcPr>
          <w:p w14:paraId="1483CBFA" w14:textId="0F642DFE" w:rsidR="00F16EC4" w:rsidRPr="00B91A68" w:rsidRDefault="00F16EC4" w:rsidP="00F16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284" w:type="dxa"/>
          </w:tcPr>
          <w:p w14:paraId="10A1AF6F" w14:textId="77777777" w:rsidR="00F16EC4" w:rsidRPr="00B91A68" w:rsidRDefault="00F16EC4" w:rsidP="00F16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EC4" w:rsidRPr="00B91A68" w14:paraId="0468633D" w14:textId="25D3F8E9" w:rsidTr="00F7233C">
        <w:tc>
          <w:tcPr>
            <w:tcW w:w="3669" w:type="dxa"/>
            <w:vAlign w:val="center"/>
          </w:tcPr>
          <w:p w14:paraId="4E6AC8D0" w14:textId="24A4C979" w:rsidR="00F16EC4" w:rsidRPr="00B91A68" w:rsidRDefault="00F16EC4" w:rsidP="00F860A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Izborni predmet 1. Internet tehologija </w:t>
            </w:r>
          </w:p>
        </w:tc>
        <w:tc>
          <w:tcPr>
            <w:tcW w:w="2636" w:type="dxa"/>
            <w:vAlign w:val="center"/>
          </w:tcPr>
          <w:p w14:paraId="71A6B933" w14:textId="73918C04" w:rsidR="00F16EC4" w:rsidRPr="00B91A68" w:rsidRDefault="00F16EC4" w:rsidP="00F860A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oc.dr Mirko Sajić</w:t>
            </w:r>
          </w:p>
        </w:tc>
        <w:tc>
          <w:tcPr>
            <w:tcW w:w="2000" w:type="dxa"/>
            <w:vAlign w:val="center"/>
          </w:tcPr>
          <w:p w14:paraId="241BD5C3" w14:textId="661A07FB" w:rsidR="00F16EC4" w:rsidRPr="00B91A68" w:rsidRDefault="00F16EC4" w:rsidP="00F72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2361" w:type="dxa"/>
          </w:tcPr>
          <w:p w14:paraId="5AE4539C" w14:textId="2292BF0C" w:rsidR="00F16EC4" w:rsidRPr="00B91A68" w:rsidRDefault="00F16EC4" w:rsidP="00F16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2284" w:type="dxa"/>
          </w:tcPr>
          <w:p w14:paraId="5000D657" w14:textId="77777777" w:rsidR="00F16EC4" w:rsidRPr="00B91A68" w:rsidRDefault="00F16EC4" w:rsidP="00F16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799B579" w14:textId="319178CD" w:rsidR="00F16EC4" w:rsidRPr="00B91A68" w:rsidRDefault="00F16EC4" w:rsidP="00F16E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Latn-RS"/>
        </w:rPr>
      </w:pPr>
      <w:bookmarkStart w:id="1" w:name="_Hlk210738981"/>
      <w:r w:rsidRPr="00B91A68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*** </w:t>
      </w:r>
      <w:r w:rsidR="00884C37" w:rsidRPr="00B91A68">
        <w:rPr>
          <w:rFonts w:ascii="Times New Roman" w:hAnsi="Times New Roman" w:cs="Times New Roman"/>
          <w:bCs/>
          <w:sz w:val="24"/>
          <w:szCs w:val="24"/>
          <w:lang w:val="sr-Latn-RS"/>
        </w:rPr>
        <w:t>DATUMI</w:t>
      </w:r>
      <w:r w:rsidRPr="00B91A68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ODRŽAVANJA NASTAVE ZA OZNAČENI PREDMET</w:t>
      </w:r>
    </w:p>
    <w:bookmarkEnd w:id="1"/>
    <w:p w14:paraId="7A27A62C" w14:textId="77777777" w:rsidR="004144A8" w:rsidRPr="00B91A68" w:rsidRDefault="004144A8" w:rsidP="000C46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</w:p>
    <w:p w14:paraId="0D360D90" w14:textId="2D784624" w:rsidR="000C4664" w:rsidRPr="00B91A68" w:rsidRDefault="000C4664" w:rsidP="000C46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B91A68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>EKONOMIJA I POSLOVANJE - 4.GODINA (zimski semestar) modul MENADŽMENT I MARK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8"/>
        <w:gridCol w:w="2403"/>
        <w:gridCol w:w="1966"/>
        <w:gridCol w:w="2395"/>
        <w:gridCol w:w="2378"/>
      </w:tblGrid>
      <w:tr w:rsidR="00A737FE" w:rsidRPr="00B91A68" w14:paraId="4DD8CCA1" w14:textId="1429CF48" w:rsidTr="00A737FE">
        <w:tc>
          <w:tcPr>
            <w:tcW w:w="3808" w:type="dxa"/>
          </w:tcPr>
          <w:p w14:paraId="6DB30A27" w14:textId="77777777" w:rsidR="00A737FE" w:rsidRPr="00B91A68" w:rsidRDefault="00A737FE" w:rsidP="001636B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403" w:type="dxa"/>
          </w:tcPr>
          <w:p w14:paraId="089966E5" w14:textId="77777777" w:rsidR="00A737FE" w:rsidRPr="00B91A68" w:rsidRDefault="00A737FE" w:rsidP="001636B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Predmetni</w:t>
            </w:r>
            <w:proofErr w:type="spellEnd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nastavnik</w:t>
            </w:r>
            <w:proofErr w:type="spellEnd"/>
          </w:p>
        </w:tc>
        <w:tc>
          <w:tcPr>
            <w:tcW w:w="1966" w:type="dxa"/>
          </w:tcPr>
          <w:p w14:paraId="000D01E3" w14:textId="77777777" w:rsidR="00A737FE" w:rsidRPr="00B91A68" w:rsidRDefault="00A737FE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proofErr w:type="spellEnd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  <w:proofErr w:type="spellEnd"/>
          </w:p>
        </w:tc>
        <w:tc>
          <w:tcPr>
            <w:tcW w:w="2395" w:type="dxa"/>
          </w:tcPr>
          <w:p w14:paraId="0E0E18C4" w14:textId="77777777" w:rsidR="00A737FE" w:rsidRPr="00B91A68" w:rsidRDefault="00A737FE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Satnica</w:t>
            </w:r>
            <w:proofErr w:type="spellEnd"/>
          </w:p>
        </w:tc>
        <w:tc>
          <w:tcPr>
            <w:tcW w:w="2378" w:type="dxa"/>
          </w:tcPr>
          <w:p w14:paraId="2301C89C" w14:textId="4C000477" w:rsidR="00A737FE" w:rsidRPr="00B91A68" w:rsidRDefault="00A737FE" w:rsidP="00D87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  <w:r w:rsidR="00966F83" w:rsidRPr="00B91A68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F860AF" w:rsidRPr="00B91A68" w14:paraId="45BC6A9B" w14:textId="1679DF24" w:rsidTr="00EC5C63">
        <w:tc>
          <w:tcPr>
            <w:tcW w:w="3808" w:type="dxa"/>
            <w:vMerge w:val="restart"/>
            <w:vAlign w:val="center"/>
          </w:tcPr>
          <w:p w14:paraId="112F112E" w14:textId="62087A93" w:rsidR="00F860AF" w:rsidRPr="00B91A68" w:rsidRDefault="00F860AF" w:rsidP="00F860A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oslovna analiza***</w:t>
            </w:r>
          </w:p>
        </w:tc>
        <w:tc>
          <w:tcPr>
            <w:tcW w:w="2403" w:type="dxa"/>
            <w:vMerge w:val="restart"/>
            <w:vAlign w:val="center"/>
          </w:tcPr>
          <w:p w14:paraId="55B2C70F" w14:textId="0BA409FC" w:rsidR="00F860AF" w:rsidRPr="00B91A68" w:rsidRDefault="00F860AF" w:rsidP="00F860A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rof.dr Dragan Vukasović</w:t>
            </w:r>
          </w:p>
        </w:tc>
        <w:tc>
          <w:tcPr>
            <w:tcW w:w="1966" w:type="dxa"/>
            <w:vAlign w:val="center"/>
          </w:tcPr>
          <w:p w14:paraId="468B70E0" w14:textId="421D90F1" w:rsidR="00F860AF" w:rsidRPr="00B91A68" w:rsidRDefault="00F860AF" w:rsidP="00264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Petak</w:t>
            </w:r>
          </w:p>
        </w:tc>
        <w:tc>
          <w:tcPr>
            <w:tcW w:w="2395" w:type="dxa"/>
            <w:vAlign w:val="center"/>
          </w:tcPr>
          <w:p w14:paraId="6E7626D3" w14:textId="3EEF4E9E" w:rsidR="00F860AF" w:rsidRPr="00B91A68" w:rsidRDefault="00F860AF" w:rsidP="00460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4.15</w:t>
            </w:r>
          </w:p>
        </w:tc>
        <w:tc>
          <w:tcPr>
            <w:tcW w:w="2378" w:type="dxa"/>
            <w:vAlign w:val="center"/>
          </w:tcPr>
          <w:p w14:paraId="5C723314" w14:textId="592889E5" w:rsidR="00F860AF" w:rsidRPr="00B91A68" w:rsidRDefault="00EC5C63" w:rsidP="00EC5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3.10, 10.10, </w:t>
            </w:r>
            <w:r w:rsidR="00F860AF"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7.10, 14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</w:t>
            </w:r>
            <w:r w:rsidR="00F860AF"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, 5.12.</w:t>
            </w:r>
          </w:p>
        </w:tc>
      </w:tr>
      <w:tr w:rsidR="00F860AF" w:rsidRPr="00B91A68" w14:paraId="78EF2497" w14:textId="77777777" w:rsidTr="00EC5C63">
        <w:tc>
          <w:tcPr>
            <w:tcW w:w="3808" w:type="dxa"/>
            <w:vMerge/>
            <w:vAlign w:val="center"/>
          </w:tcPr>
          <w:p w14:paraId="38C942B5" w14:textId="6611962E" w:rsidR="00F860AF" w:rsidRPr="00B91A68" w:rsidRDefault="00F860AF" w:rsidP="00F860A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2403" w:type="dxa"/>
            <w:vMerge/>
            <w:vAlign w:val="center"/>
          </w:tcPr>
          <w:p w14:paraId="1C10E85B" w14:textId="0C29010E" w:rsidR="00F860AF" w:rsidRPr="00B91A68" w:rsidRDefault="00F860AF" w:rsidP="00F860A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1966" w:type="dxa"/>
            <w:vAlign w:val="center"/>
          </w:tcPr>
          <w:p w14:paraId="4FAEB34A" w14:textId="7B1BBBAC" w:rsidR="00F860AF" w:rsidRPr="00B91A68" w:rsidRDefault="00F860AF" w:rsidP="00264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Subota</w:t>
            </w:r>
            <w:proofErr w:type="spellEnd"/>
          </w:p>
        </w:tc>
        <w:tc>
          <w:tcPr>
            <w:tcW w:w="2395" w:type="dxa"/>
            <w:vAlign w:val="center"/>
          </w:tcPr>
          <w:p w14:paraId="7C20FB9D" w14:textId="19081815" w:rsidR="00F860AF" w:rsidRPr="00B91A68" w:rsidRDefault="00F860AF" w:rsidP="00460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</w:t>
            </w:r>
            <w:r w:rsidR="00460D00"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2</w:t>
            </w: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.</w:t>
            </w:r>
            <w:r w:rsidR="00460D00"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3</w:t>
            </w: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0</w:t>
            </w:r>
          </w:p>
        </w:tc>
        <w:tc>
          <w:tcPr>
            <w:tcW w:w="2378" w:type="dxa"/>
            <w:vAlign w:val="center"/>
          </w:tcPr>
          <w:p w14:paraId="1861BF28" w14:textId="160204D4" w:rsidR="00F860AF" w:rsidRPr="00B91A68" w:rsidRDefault="00EC5C63" w:rsidP="00EC5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4.10, 11.10, </w:t>
            </w:r>
            <w:r w:rsidR="00F860AF"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8.10, 15.11, 6.12.</w:t>
            </w:r>
          </w:p>
        </w:tc>
      </w:tr>
      <w:tr w:rsidR="00A737FE" w:rsidRPr="00B91A68" w14:paraId="6F3C9013" w14:textId="241E7FA7" w:rsidTr="00460D00">
        <w:tc>
          <w:tcPr>
            <w:tcW w:w="3808" w:type="dxa"/>
            <w:vAlign w:val="center"/>
          </w:tcPr>
          <w:p w14:paraId="6852A32F" w14:textId="6306FA35" w:rsidR="00A737FE" w:rsidRPr="00B91A68" w:rsidRDefault="00A737FE" w:rsidP="00F860A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Menadžment javnog sektora</w:t>
            </w:r>
          </w:p>
        </w:tc>
        <w:tc>
          <w:tcPr>
            <w:tcW w:w="2403" w:type="dxa"/>
            <w:vAlign w:val="center"/>
          </w:tcPr>
          <w:p w14:paraId="454B2AF9" w14:textId="1CC5B66A" w:rsidR="00A737FE" w:rsidRPr="00B91A68" w:rsidRDefault="00A737FE" w:rsidP="00F860A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oc.dr Radmila Bojanić</w:t>
            </w:r>
          </w:p>
        </w:tc>
        <w:tc>
          <w:tcPr>
            <w:tcW w:w="1966" w:type="dxa"/>
            <w:vAlign w:val="center"/>
          </w:tcPr>
          <w:p w14:paraId="6FBC77AF" w14:textId="4240433E" w:rsidR="00A737FE" w:rsidRPr="00B91A68" w:rsidRDefault="00A737FE" w:rsidP="00264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Ponedeljak</w:t>
            </w:r>
            <w:proofErr w:type="spellEnd"/>
          </w:p>
        </w:tc>
        <w:tc>
          <w:tcPr>
            <w:tcW w:w="2395" w:type="dxa"/>
            <w:vAlign w:val="center"/>
          </w:tcPr>
          <w:p w14:paraId="2C485DA0" w14:textId="281804F7" w:rsidR="00A737FE" w:rsidRPr="00B91A68" w:rsidRDefault="00A737FE" w:rsidP="00460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2378" w:type="dxa"/>
          </w:tcPr>
          <w:p w14:paraId="4113E709" w14:textId="77777777" w:rsidR="00A737FE" w:rsidRPr="00B91A68" w:rsidRDefault="00A737FE" w:rsidP="00A737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37FE" w:rsidRPr="00B91A68" w14:paraId="263C2263" w14:textId="3393150B" w:rsidTr="00460D00">
        <w:tc>
          <w:tcPr>
            <w:tcW w:w="3808" w:type="dxa"/>
            <w:vAlign w:val="center"/>
          </w:tcPr>
          <w:p w14:paraId="017017A7" w14:textId="74E224D9" w:rsidR="00A737FE" w:rsidRPr="00B91A68" w:rsidRDefault="00A737FE" w:rsidP="00F860A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Marketing menadžment</w:t>
            </w:r>
          </w:p>
        </w:tc>
        <w:tc>
          <w:tcPr>
            <w:tcW w:w="2403" w:type="dxa"/>
            <w:vAlign w:val="center"/>
          </w:tcPr>
          <w:p w14:paraId="444800C3" w14:textId="0CFEA8B2" w:rsidR="00A737FE" w:rsidRPr="00B91A68" w:rsidRDefault="00A737FE" w:rsidP="00F860A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oc.dr Slađana Babić</w:t>
            </w:r>
          </w:p>
        </w:tc>
        <w:tc>
          <w:tcPr>
            <w:tcW w:w="1966" w:type="dxa"/>
            <w:vAlign w:val="center"/>
          </w:tcPr>
          <w:p w14:paraId="1952214B" w14:textId="42D8278C" w:rsidR="00A737FE" w:rsidRPr="00B91A68" w:rsidRDefault="00A737FE" w:rsidP="00264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1A68">
              <w:rPr>
                <w:rFonts w:ascii="Times New Roman" w:hAnsi="Times New Roman" w:cs="Times New Roman"/>
                <w:bCs/>
                <w:sz w:val="24"/>
              </w:rPr>
              <w:t>Četvrtak</w:t>
            </w:r>
            <w:proofErr w:type="spellEnd"/>
          </w:p>
        </w:tc>
        <w:tc>
          <w:tcPr>
            <w:tcW w:w="2395" w:type="dxa"/>
            <w:vAlign w:val="center"/>
          </w:tcPr>
          <w:p w14:paraId="7ED40120" w14:textId="7972017E" w:rsidR="00A737FE" w:rsidRPr="00B91A68" w:rsidRDefault="00A737FE" w:rsidP="00460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</w:rPr>
              <w:t>16.30</w:t>
            </w:r>
          </w:p>
        </w:tc>
        <w:tc>
          <w:tcPr>
            <w:tcW w:w="2378" w:type="dxa"/>
          </w:tcPr>
          <w:p w14:paraId="2C9B197E" w14:textId="77777777" w:rsidR="00A737FE" w:rsidRPr="00B91A68" w:rsidRDefault="00A737FE" w:rsidP="00A737F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A737FE" w:rsidRPr="00B91A68" w14:paraId="3FA007D8" w14:textId="552DD016" w:rsidTr="00460D00">
        <w:tc>
          <w:tcPr>
            <w:tcW w:w="3808" w:type="dxa"/>
            <w:vAlign w:val="center"/>
          </w:tcPr>
          <w:p w14:paraId="6BFFE9E2" w14:textId="3FD515D9" w:rsidR="00A737FE" w:rsidRPr="00B91A68" w:rsidRDefault="00A737FE" w:rsidP="00F860A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Izborni predmet 1. Internet tehologija </w:t>
            </w:r>
          </w:p>
        </w:tc>
        <w:tc>
          <w:tcPr>
            <w:tcW w:w="2403" w:type="dxa"/>
            <w:vAlign w:val="center"/>
          </w:tcPr>
          <w:p w14:paraId="5E76BA50" w14:textId="5399EDFB" w:rsidR="00A737FE" w:rsidRPr="00B91A68" w:rsidRDefault="00A737FE" w:rsidP="00F860A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oc.dr Mirko Sajić</w:t>
            </w:r>
          </w:p>
        </w:tc>
        <w:tc>
          <w:tcPr>
            <w:tcW w:w="1966" w:type="dxa"/>
            <w:vAlign w:val="center"/>
          </w:tcPr>
          <w:p w14:paraId="0BD66F59" w14:textId="515F0E78" w:rsidR="00A737FE" w:rsidRPr="00B91A68" w:rsidRDefault="00A737FE" w:rsidP="00264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Utorak</w:t>
            </w:r>
          </w:p>
        </w:tc>
        <w:tc>
          <w:tcPr>
            <w:tcW w:w="2395" w:type="dxa"/>
            <w:vAlign w:val="center"/>
          </w:tcPr>
          <w:p w14:paraId="3C7A6C78" w14:textId="4CED4183" w:rsidR="00A737FE" w:rsidRPr="00B91A68" w:rsidRDefault="00A737FE" w:rsidP="00460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8.00</w:t>
            </w:r>
          </w:p>
        </w:tc>
        <w:tc>
          <w:tcPr>
            <w:tcW w:w="2378" w:type="dxa"/>
          </w:tcPr>
          <w:p w14:paraId="5994C99C" w14:textId="77777777" w:rsidR="00A737FE" w:rsidRPr="00B91A68" w:rsidRDefault="00A737FE" w:rsidP="00A737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</w:p>
        </w:tc>
      </w:tr>
    </w:tbl>
    <w:p w14:paraId="7BEDAB7F" w14:textId="6CB58C36" w:rsidR="006A7C50" w:rsidRPr="00B91A68" w:rsidRDefault="00966F83" w:rsidP="00966F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91A68">
        <w:rPr>
          <w:rFonts w:ascii="Times New Roman" w:hAnsi="Times New Roman" w:cs="Times New Roman"/>
          <w:bCs/>
          <w:sz w:val="24"/>
          <w:szCs w:val="24"/>
          <w:lang w:val="sr-Latn-RS"/>
        </w:rPr>
        <w:t>*** DATUMI ODRŽAVANJA NASTAVE ZA OZNAČENI PREDMET</w:t>
      </w:r>
    </w:p>
    <w:sectPr w:rsidR="006A7C50" w:rsidRPr="00B91A68" w:rsidSect="00966F83">
      <w:footerReference w:type="default" r:id="rId8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0D92B" w14:textId="77777777" w:rsidR="0024219B" w:rsidRDefault="0024219B" w:rsidP="007A2BC0">
      <w:pPr>
        <w:spacing w:after="0" w:line="240" w:lineRule="auto"/>
      </w:pPr>
      <w:r>
        <w:separator/>
      </w:r>
    </w:p>
  </w:endnote>
  <w:endnote w:type="continuationSeparator" w:id="0">
    <w:p w14:paraId="58F02F06" w14:textId="77777777" w:rsidR="0024219B" w:rsidRDefault="0024219B" w:rsidP="007A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2274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9EFF85" w14:textId="75555CB4" w:rsidR="00B426E4" w:rsidRDefault="00B426E4">
            <w:pPr>
              <w:pStyle w:val="Footer"/>
              <w:jc w:val="right"/>
            </w:pPr>
            <w:r>
              <w:rPr>
                <w:lang w:val="sr-Latn-CS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3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C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3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A2B863" w14:textId="77777777" w:rsidR="00B426E4" w:rsidRDefault="00B42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412FE" w14:textId="77777777" w:rsidR="0024219B" w:rsidRDefault="0024219B" w:rsidP="007A2BC0">
      <w:pPr>
        <w:spacing w:after="0" w:line="240" w:lineRule="auto"/>
      </w:pPr>
      <w:r>
        <w:separator/>
      </w:r>
    </w:p>
  </w:footnote>
  <w:footnote w:type="continuationSeparator" w:id="0">
    <w:p w14:paraId="02495185" w14:textId="77777777" w:rsidR="0024219B" w:rsidRDefault="0024219B" w:rsidP="007A2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FAD"/>
    <w:multiLevelType w:val="hybridMultilevel"/>
    <w:tmpl w:val="4E9ADD38"/>
    <w:lvl w:ilvl="0" w:tplc="FCF282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06DEE"/>
    <w:multiLevelType w:val="hybridMultilevel"/>
    <w:tmpl w:val="AC2EE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7CD"/>
    <w:multiLevelType w:val="hybridMultilevel"/>
    <w:tmpl w:val="FC1E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1888"/>
    <w:multiLevelType w:val="hybridMultilevel"/>
    <w:tmpl w:val="AD7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F55B0"/>
    <w:multiLevelType w:val="hybridMultilevel"/>
    <w:tmpl w:val="896EAD48"/>
    <w:lvl w:ilvl="0" w:tplc="BC464E9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55D33A5A"/>
    <w:multiLevelType w:val="hybridMultilevel"/>
    <w:tmpl w:val="AD74D970"/>
    <w:lvl w:ilvl="0" w:tplc="807C723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A0484"/>
    <w:multiLevelType w:val="hybridMultilevel"/>
    <w:tmpl w:val="AC2EE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730B2"/>
    <w:multiLevelType w:val="hybridMultilevel"/>
    <w:tmpl w:val="811A448A"/>
    <w:lvl w:ilvl="0" w:tplc="90B04EE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67D810DD"/>
    <w:multiLevelType w:val="hybridMultilevel"/>
    <w:tmpl w:val="AC2EE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B4870"/>
    <w:multiLevelType w:val="hybridMultilevel"/>
    <w:tmpl w:val="AC2EE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E6BAB"/>
    <w:multiLevelType w:val="hybridMultilevel"/>
    <w:tmpl w:val="AC2EE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0"/>
    <w:rsid w:val="00032C50"/>
    <w:rsid w:val="00036158"/>
    <w:rsid w:val="00040756"/>
    <w:rsid w:val="00064A43"/>
    <w:rsid w:val="000C237F"/>
    <w:rsid w:val="000C3769"/>
    <w:rsid w:val="000C4664"/>
    <w:rsid w:val="000C51A2"/>
    <w:rsid w:val="000D66E4"/>
    <w:rsid w:val="0011008B"/>
    <w:rsid w:val="001110A8"/>
    <w:rsid w:val="001141DF"/>
    <w:rsid w:val="001238CB"/>
    <w:rsid w:val="00132737"/>
    <w:rsid w:val="001636BE"/>
    <w:rsid w:val="00163D60"/>
    <w:rsid w:val="0016674D"/>
    <w:rsid w:val="00167000"/>
    <w:rsid w:val="00173C53"/>
    <w:rsid w:val="00191647"/>
    <w:rsid w:val="001C6DC6"/>
    <w:rsid w:val="001E0AA4"/>
    <w:rsid w:val="00202BDF"/>
    <w:rsid w:val="0021732F"/>
    <w:rsid w:val="00221DD7"/>
    <w:rsid w:val="00223235"/>
    <w:rsid w:val="00224119"/>
    <w:rsid w:val="00231F3C"/>
    <w:rsid w:val="0024219B"/>
    <w:rsid w:val="00264051"/>
    <w:rsid w:val="00270DF0"/>
    <w:rsid w:val="002711BD"/>
    <w:rsid w:val="002A3364"/>
    <w:rsid w:val="002B1384"/>
    <w:rsid w:val="002C2B3B"/>
    <w:rsid w:val="002C769C"/>
    <w:rsid w:val="002F5E99"/>
    <w:rsid w:val="00316C99"/>
    <w:rsid w:val="0032462A"/>
    <w:rsid w:val="00346F64"/>
    <w:rsid w:val="00354D1A"/>
    <w:rsid w:val="003724B6"/>
    <w:rsid w:val="003D77AA"/>
    <w:rsid w:val="00412BE7"/>
    <w:rsid w:val="004144A8"/>
    <w:rsid w:val="0043212B"/>
    <w:rsid w:val="00434CB7"/>
    <w:rsid w:val="00447548"/>
    <w:rsid w:val="00454387"/>
    <w:rsid w:val="00456DF2"/>
    <w:rsid w:val="00460D00"/>
    <w:rsid w:val="00491CE9"/>
    <w:rsid w:val="004A32BC"/>
    <w:rsid w:val="004A418D"/>
    <w:rsid w:val="004B451A"/>
    <w:rsid w:val="004B5894"/>
    <w:rsid w:val="004D72F3"/>
    <w:rsid w:val="004E250A"/>
    <w:rsid w:val="004E32EF"/>
    <w:rsid w:val="004F298F"/>
    <w:rsid w:val="005025EF"/>
    <w:rsid w:val="0051622C"/>
    <w:rsid w:val="00546C5F"/>
    <w:rsid w:val="005603C6"/>
    <w:rsid w:val="005603F3"/>
    <w:rsid w:val="005854EB"/>
    <w:rsid w:val="005938A9"/>
    <w:rsid w:val="0059645C"/>
    <w:rsid w:val="005A6792"/>
    <w:rsid w:val="005A6EE0"/>
    <w:rsid w:val="00623E9A"/>
    <w:rsid w:val="00624C64"/>
    <w:rsid w:val="0065228E"/>
    <w:rsid w:val="0066288A"/>
    <w:rsid w:val="00676662"/>
    <w:rsid w:val="006A1D49"/>
    <w:rsid w:val="006A7C50"/>
    <w:rsid w:val="006B3041"/>
    <w:rsid w:val="006B34E3"/>
    <w:rsid w:val="006C3E71"/>
    <w:rsid w:val="006C5303"/>
    <w:rsid w:val="006C67EB"/>
    <w:rsid w:val="006E526D"/>
    <w:rsid w:val="00710EFA"/>
    <w:rsid w:val="0071248B"/>
    <w:rsid w:val="007300E5"/>
    <w:rsid w:val="00742F89"/>
    <w:rsid w:val="00747919"/>
    <w:rsid w:val="007810DC"/>
    <w:rsid w:val="007A2BC0"/>
    <w:rsid w:val="007B0EC4"/>
    <w:rsid w:val="007B3C71"/>
    <w:rsid w:val="007B664B"/>
    <w:rsid w:val="007D1047"/>
    <w:rsid w:val="007E1D2D"/>
    <w:rsid w:val="007E425B"/>
    <w:rsid w:val="008102CA"/>
    <w:rsid w:val="00823992"/>
    <w:rsid w:val="0082495D"/>
    <w:rsid w:val="008475F0"/>
    <w:rsid w:val="00884C37"/>
    <w:rsid w:val="00892971"/>
    <w:rsid w:val="008B2D56"/>
    <w:rsid w:val="008C4BAA"/>
    <w:rsid w:val="008F55B6"/>
    <w:rsid w:val="00900229"/>
    <w:rsid w:val="00907713"/>
    <w:rsid w:val="00915077"/>
    <w:rsid w:val="009176D3"/>
    <w:rsid w:val="00923AF0"/>
    <w:rsid w:val="009374DE"/>
    <w:rsid w:val="00937E41"/>
    <w:rsid w:val="00942DA1"/>
    <w:rsid w:val="00966F83"/>
    <w:rsid w:val="00971F9D"/>
    <w:rsid w:val="009C428A"/>
    <w:rsid w:val="009E4459"/>
    <w:rsid w:val="009F602B"/>
    <w:rsid w:val="00A00067"/>
    <w:rsid w:val="00A32C1F"/>
    <w:rsid w:val="00A45CA2"/>
    <w:rsid w:val="00A6156B"/>
    <w:rsid w:val="00A715F7"/>
    <w:rsid w:val="00A737FE"/>
    <w:rsid w:val="00A769E8"/>
    <w:rsid w:val="00A970B7"/>
    <w:rsid w:val="00AE06D3"/>
    <w:rsid w:val="00AF1C3F"/>
    <w:rsid w:val="00AF5C09"/>
    <w:rsid w:val="00B033D4"/>
    <w:rsid w:val="00B07D31"/>
    <w:rsid w:val="00B25A64"/>
    <w:rsid w:val="00B312D6"/>
    <w:rsid w:val="00B426E4"/>
    <w:rsid w:val="00B43A85"/>
    <w:rsid w:val="00B44017"/>
    <w:rsid w:val="00B4650A"/>
    <w:rsid w:val="00B74389"/>
    <w:rsid w:val="00B77B2A"/>
    <w:rsid w:val="00B86279"/>
    <w:rsid w:val="00B91A68"/>
    <w:rsid w:val="00BA0210"/>
    <w:rsid w:val="00BB5616"/>
    <w:rsid w:val="00BD52D0"/>
    <w:rsid w:val="00C33E3C"/>
    <w:rsid w:val="00C355F4"/>
    <w:rsid w:val="00C50996"/>
    <w:rsid w:val="00C5621D"/>
    <w:rsid w:val="00C818D0"/>
    <w:rsid w:val="00C857D4"/>
    <w:rsid w:val="00CA47DE"/>
    <w:rsid w:val="00CC0305"/>
    <w:rsid w:val="00CF1D1F"/>
    <w:rsid w:val="00D01E61"/>
    <w:rsid w:val="00D06653"/>
    <w:rsid w:val="00D12E86"/>
    <w:rsid w:val="00D2503B"/>
    <w:rsid w:val="00D3335A"/>
    <w:rsid w:val="00D37A3D"/>
    <w:rsid w:val="00D41C2A"/>
    <w:rsid w:val="00D4600F"/>
    <w:rsid w:val="00D5711F"/>
    <w:rsid w:val="00D87752"/>
    <w:rsid w:val="00D9536F"/>
    <w:rsid w:val="00DD2923"/>
    <w:rsid w:val="00DD3825"/>
    <w:rsid w:val="00DD6353"/>
    <w:rsid w:val="00DE4881"/>
    <w:rsid w:val="00DF3E46"/>
    <w:rsid w:val="00DF7A90"/>
    <w:rsid w:val="00E03FC8"/>
    <w:rsid w:val="00E11074"/>
    <w:rsid w:val="00E2290F"/>
    <w:rsid w:val="00E23A2A"/>
    <w:rsid w:val="00E3560E"/>
    <w:rsid w:val="00E83285"/>
    <w:rsid w:val="00E84ECA"/>
    <w:rsid w:val="00E9319B"/>
    <w:rsid w:val="00EA49C5"/>
    <w:rsid w:val="00EC116B"/>
    <w:rsid w:val="00EC2E02"/>
    <w:rsid w:val="00EC5026"/>
    <w:rsid w:val="00EC5C63"/>
    <w:rsid w:val="00ED17DD"/>
    <w:rsid w:val="00EE15C8"/>
    <w:rsid w:val="00EE3EED"/>
    <w:rsid w:val="00F10A78"/>
    <w:rsid w:val="00F16EC4"/>
    <w:rsid w:val="00F2355C"/>
    <w:rsid w:val="00F30DD7"/>
    <w:rsid w:val="00F33BBF"/>
    <w:rsid w:val="00F522D7"/>
    <w:rsid w:val="00F7116A"/>
    <w:rsid w:val="00F7233C"/>
    <w:rsid w:val="00F74969"/>
    <w:rsid w:val="00F860AF"/>
    <w:rsid w:val="00F9560F"/>
    <w:rsid w:val="00FC098E"/>
    <w:rsid w:val="00FC1742"/>
    <w:rsid w:val="00FC396E"/>
    <w:rsid w:val="00FD3A94"/>
    <w:rsid w:val="00FF05F2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56257"/>
  <w15:docId w15:val="{9B02BAE2-9B83-4C82-A6DE-C61074DB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96"/>
  </w:style>
  <w:style w:type="paragraph" w:styleId="Heading3">
    <w:name w:val="heading 3"/>
    <w:basedOn w:val="Normal"/>
    <w:next w:val="Normal"/>
    <w:link w:val="Heading3Char"/>
    <w:unhideWhenUsed/>
    <w:qFormat/>
    <w:rsid w:val="00A6156B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B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A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C0"/>
  </w:style>
  <w:style w:type="paragraph" w:styleId="Footer">
    <w:name w:val="footer"/>
    <w:basedOn w:val="Normal"/>
    <w:link w:val="FooterChar"/>
    <w:uiPriority w:val="99"/>
    <w:unhideWhenUsed/>
    <w:rsid w:val="007A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C0"/>
  </w:style>
  <w:style w:type="paragraph" w:styleId="BalloonText">
    <w:name w:val="Balloon Text"/>
    <w:basedOn w:val="Normal"/>
    <w:link w:val="BalloonTextChar"/>
    <w:uiPriority w:val="99"/>
    <w:semiHidden/>
    <w:unhideWhenUsed/>
    <w:rsid w:val="00FC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6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6156B"/>
    <w:rPr>
      <w:rFonts w:ascii="Times New Roman" w:eastAsia="Times New Roman" w:hAnsi="Times New Roman" w:cs="Times New Roman"/>
      <w:b/>
      <w:sz w:val="18"/>
      <w:szCs w:val="20"/>
      <w:lang w:val="sr-Cyrl-CS" w:eastAsia="sr-Latn-CS"/>
    </w:rPr>
  </w:style>
  <w:style w:type="character" w:customStyle="1" w:styleId="apple-converted-space">
    <w:name w:val="apple-converted-space"/>
    <w:basedOn w:val="DefaultParagraphFont"/>
    <w:rsid w:val="00270DF0"/>
  </w:style>
  <w:style w:type="paragraph" w:styleId="ListParagraph">
    <w:name w:val="List Paragraph"/>
    <w:basedOn w:val="Normal"/>
    <w:uiPriority w:val="34"/>
    <w:qFormat/>
    <w:rsid w:val="00D01E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884D-95DE-4D0D-BB9A-73C07617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oran Đuričić</cp:lastModifiedBy>
  <cp:revision>9</cp:revision>
  <cp:lastPrinted>2025-10-10T06:11:00Z</cp:lastPrinted>
  <dcterms:created xsi:type="dcterms:W3CDTF">2025-10-07T12:06:00Z</dcterms:created>
  <dcterms:modified xsi:type="dcterms:W3CDTF">2025-10-10T06:19:00Z</dcterms:modified>
</cp:coreProperties>
</file>